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535633BF" w:rsidR="006D13CB" w:rsidRDefault="006D13CB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bookmarkStart w:id="0" w:name="_GoBack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76F0380F" w:rsidR="006B0870" w:rsidRDefault="001737BF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Science </w:t>
            </w:r>
          </w:p>
        </w:tc>
      </w:tr>
    </w:tbl>
    <w:p w14:paraId="16FD8833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3C8C6BD9" w:rsidR="006B0870" w:rsidRDefault="00B376CC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Interventions 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27752243" w:rsidR="006B0870" w:rsidRDefault="00B376CC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he importance of science </w:t>
            </w:r>
          </w:p>
        </w:tc>
      </w:tr>
    </w:tbl>
    <w:p w14:paraId="474B39B1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098AF269" w:rsidR="006B0870" w:rsidRDefault="00276ADB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Electricity and light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56641B17" w:rsidR="006B0870" w:rsidRDefault="006E06B1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he transportation </w:t>
            </w:r>
            <w:r w:rsidR="00BD78A8"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more easy </w:t>
            </w:r>
          </w:p>
        </w:tc>
      </w:tr>
    </w:tbl>
    <w:p w14:paraId="728308DA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1C725295" w:rsidR="006B0870" w:rsidRDefault="00B60FFF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alk to the world by internet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67C0324A" w:rsidR="006B0870" w:rsidRDefault="00C00298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Computer help in studying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6FC9E1E4" w:rsidR="006B0870" w:rsidRDefault="00BD78A8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 xml:space="preserve">Travel for long distance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4D611DCF" w:rsidR="006B0870" w:rsidRDefault="009E1F30" w:rsidP="00D3241E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</w:rPr>
              <w:t>Survive from diseases</w:t>
            </w:r>
          </w:p>
        </w:tc>
      </w:tr>
    </w:tbl>
    <w:p w14:paraId="129D78B9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7CE7C51" w14:textId="1881F9CF" w:rsidR="006B0870" w:rsidRPr="00327841" w:rsidRDefault="008E4982" w:rsidP="00D3241E">
      <w:pPr>
        <w:jc w:val="right"/>
        <w:rPr>
          <w:color w:val="000000" w:themeColor="text1"/>
          <w:sz w:val="36"/>
          <w:szCs w:val="36"/>
          <w:rtl/>
          <w:lang w:bidi="ar-KW"/>
        </w:rPr>
      </w:pPr>
      <w:r w:rsidRPr="00327841">
        <w:rPr>
          <w:color w:val="000000" w:themeColor="text1"/>
          <w:sz w:val="36"/>
          <w:szCs w:val="36"/>
        </w:rPr>
        <w:t xml:space="preserve">Since is very important for our daily life. </w:t>
      </w:r>
      <w:r w:rsidR="00EF605D" w:rsidRPr="00327841">
        <w:rPr>
          <w:color w:val="000000" w:themeColor="text1"/>
          <w:sz w:val="36"/>
          <w:szCs w:val="36"/>
        </w:rPr>
        <w:t xml:space="preserve">Science is important for many reasons. </w:t>
      </w:r>
      <w:r w:rsidR="00D85479" w:rsidRPr="00327841">
        <w:rPr>
          <w:color w:val="000000" w:themeColor="text1"/>
          <w:sz w:val="36"/>
          <w:szCs w:val="36"/>
        </w:rPr>
        <w:t xml:space="preserve">Science </w:t>
      </w:r>
      <w:r w:rsidR="009679CB" w:rsidRPr="00327841">
        <w:rPr>
          <w:color w:val="000000" w:themeColor="text1"/>
          <w:sz w:val="36"/>
          <w:szCs w:val="36"/>
        </w:rPr>
        <w:t>changed</w:t>
      </w:r>
      <w:r w:rsidR="00D85479" w:rsidRPr="00327841">
        <w:rPr>
          <w:color w:val="000000" w:themeColor="text1"/>
          <w:sz w:val="36"/>
          <w:szCs w:val="36"/>
        </w:rPr>
        <w:t xml:space="preserve"> our lives</w:t>
      </w:r>
      <w:r w:rsidR="009679CB" w:rsidRPr="00327841">
        <w:rPr>
          <w:color w:val="000000" w:themeColor="text1"/>
          <w:sz w:val="36"/>
          <w:szCs w:val="36"/>
        </w:rPr>
        <w:t xml:space="preserve"> and made it more easy</w:t>
      </w:r>
      <w:r w:rsidR="00D85479" w:rsidRPr="00327841">
        <w:rPr>
          <w:color w:val="000000" w:themeColor="text1"/>
          <w:sz w:val="36"/>
          <w:szCs w:val="36"/>
        </w:rPr>
        <w:t xml:space="preserve">. </w:t>
      </w:r>
      <w:r w:rsidR="004F0F9C" w:rsidRPr="00327841">
        <w:rPr>
          <w:color w:val="000000" w:themeColor="text1"/>
          <w:sz w:val="36"/>
          <w:szCs w:val="36"/>
        </w:rPr>
        <w:t>It</w:t>
      </w:r>
      <w:r w:rsidR="00EF605D" w:rsidRPr="00327841">
        <w:rPr>
          <w:color w:val="000000" w:themeColor="text1"/>
          <w:sz w:val="36"/>
          <w:szCs w:val="36"/>
        </w:rPr>
        <w:t xml:space="preserve">  helped </w:t>
      </w:r>
      <w:r w:rsidR="004F0F9C" w:rsidRPr="00327841">
        <w:rPr>
          <w:color w:val="000000" w:themeColor="text1"/>
          <w:sz w:val="36"/>
          <w:szCs w:val="36"/>
        </w:rPr>
        <w:t>us to make</w:t>
      </w:r>
      <w:r w:rsidR="00EF605D" w:rsidRPr="00327841">
        <w:rPr>
          <w:color w:val="000000" w:themeColor="text1"/>
          <w:sz w:val="36"/>
          <w:szCs w:val="36"/>
        </w:rPr>
        <w:t xml:space="preserve"> the world that we live in today</w:t>
      </w:r>
      <w:r w:rsidR="004F0F9C" w:rsidRPr="00327841">
        <w:rPr>
          <w:color w:val="000000" w:themeColor="text1"/>
          <w:sz w:val="36"/>
          <w:szCs w:val="36"/>
        </w:rPr>
        <w:t xml:space="preserve">. </w:t>
      </w:r>
      <w:r w:rsidR="00747D44" w:rsidRPr="00327841">
        <w:rPr>
          <w:color w:val="000000" w:themeColor="text1"/>
          <w:sz w:val="36"/>
          <w:szCs w:val="36"/>
        </w:rPr>
        <w:t xml:space="preserve">The transportation </w:t>
      </w:r>
      <w:r w:rsidR="004301B8" w:rsidRPr="00327841">
        <w:rPr>
          <w:color w:val="000000" w:themeColor="text1"/>
          <w:sz w:val="36"/>
          <w:szCs w:val="36"/>
        </w:rPr>
        <w:t>now more easy than before. N</w:t>
      </w:r>
      <w:r w:rsidR="000A6015" w:rsidRPr="00327841">
        <w:rPr>
          <w:color w:val="000000" w:themeColor="text1"/>
          <w:sz w:val="36"/>
          <w:szCs w:val="36"/>
        </w:rPr>
        <w:t>ow</w:t>
      </w:r>
      <w:r w:rsidR="004301B8" w:rsidRPr="00327841">
        <w:rPr>
          <w:color w:val="000000" w:themeColor="text1"/>
          <w:sz w:val="36"/>
          <w:szCs w:val="36"/>
        </w:rPr>
        <w:t xml:space="preserve"> it is</w:t>
      </w:r>
      <w:r w:rsidR="000A6015" w:rsidRPr="00327841">
        <w:rPr>
          <w:color w:val="000000" w:themeColor="text1"/>
          <w:sz w:val="36"/>
          <w:szCs w:val="36"/>
        </w:rPr>
        <w:t xml:space="preserve"> easier to travel long distance</w:t>
      </w:r>
      <w:r w:rsidR="003D53C4" w:rsidRPr="00327841">
        <w:rPr>
          <w:color w:val="000000" w:themeColor="text1"/>
          <w:sz w:val="36"/>
          <w:szCs w:val="36"/>
        </w:rPr>
        <w:t xml:space="preserve">. </w:t>
      </w:r>
      <w:r w:rsidR="00FE46FE" w:rsidRPr="00327841">
        <w:rPr>
          <w:color w:val="000000" w:themeColor="text1"/>
          <w:sz w:val="36"/>
          <w:szCs w:val="36"/>
        </w:rPr>
        <w:t xml:space="preserve">The time of traveling is also reduced. </w:t>
      </w:r>
      <w:r w:rsidR="008E5C95" w:rsidRPr="00327841">
        <w:rPr>
          <w:color w:val="000000" w:themeColor="text1"/>
          <w:sz w:val="36"/>
          <w:szCs w:val="36"/>
        </w:rPr>
        <w:t xml:space="preserve">Science </w:t>
      </w:r>
      <w:r w:rsidR="00B16838" w:rsidRPr="00327841">
        <w:rPr>
          <w:color w:val="000000" w:themeColor="text1"/>
          <w:sz w:val="36"/>
          <w:szCs w:val="36"/>
        </w:rPr>
        <w:t xml:space="preserve">also </w:t>
      </w:r>
      <w:r w:rsidR="008E5C95" w:rsidRPr="00327841">
        <w:rPr>
          <w:color w:val="000000" w:themeColor="text1"/>
          <w:sz w:val="36"/>
          <w:szCs w:val="36"/>
        </w:rPr>
        <w:t xml:space="preserve">helped man </w:t>
      </w:r>
      <w:r w:rsidR="00BF3A91" w:rsidRPr="00327841">
        <w:rPr>
          <w:color w:val="000000" w:themeColor="text1"/>
          <w:sz w:val="36"/>
          <w:szCs w:val="36"/>
        </w:rPr>
        <w:t>travel</w:t>
      </w:r>
      <w:r w:rsidR="008E5C95" w:rsidRPr="00327841">
        <w:rPr>
          <w:color w:val="000000" w:themeColor="text1"/>
          <w:sz w:val="36"/>
          <w:szCs w:val="36"/>
        </w:rPr>
        <w:t xml:space="preserve"> </w:t>
      </w:r>
      <w:r w:rsidR="00BF3A91" w:rsidRPr="00327841">
        <w:rPr>
          <w:color w:val="000000" w:themeColor="text1"/>
          <w:sz w:val="36"/>
          <w:szCs w:val="36"/>
        </w:rPr>
        <w:t>to</w:t>
      </w:r>
      <w:r w:rsidR="008E5C95" w:rsidRPr="00327841">
        <w:rPr>
          <w:color w:val="000000" w:themeColor="text1"/>
          <w:sz w:val="36"/>
          <w:szCs w:val="36"/>
        </w:rPr>
        <w:t xml:space="preserve"> the moon</w:t>
      </w:r>
      <w:r w:rsidR="00BF3A91" w:rsidRPr="00327841">
        <w:rPr>
          <w:color w:val="000000" w:themeColor="text1"/>
          <w:sz w:val="36"/>
          <w:szCs w:val="36"/>
        </w:rPr>
        <w:t>.</w:t>
      </w:r>
      <w:r w:rsidR="001A150B" w:rsidRPr="00327841">
        <w:rPr>
          <w:color w:val="000000" w:themeColor="text1"/>
          <w:sz w:val="36"/>
          <w:szCs w:val="36"/>
        </w:rPr>
        <w:t xml:space="preserve"> </w:t>
      </w:r>
      <w:r w:rsidR="00C93E0B" w:rsidRPr="00327841">
        <w:rPr>
          <w:color w:val="000000" w:themeColor="text1"/>
          <w:sz w:val="36"/>
          <w:szCs w:val="36"/>
        </w:rPr>
        <w:t xml:space="preserve">Many people can survive from diseases </w:t>
      </w:r>
      <w:r w:rsidR="00F11F05" w:rsidRPr="00327841">
        <w:rPr>
          <w:color w:val="000000" w:themeColor="text1"/>
          <w:sz w:val="36"/>
          <w:szCs w:val="36"/>
        </w:rPr>
        <w:t xml:space="preserve">because science </w:t>
      </w:r>
      <w:r w:rsidR="00FE3B32" w:rsidRPr="00327841">
        <w:rPr>
          <w:color w:val="000000" w:themeColor="text1"/>
          <w:sz w:val="36"/>
          <w:szCs w:val="36"/>
        </w:rPr>
        <w:t>helped in making medicine. There are many</w:t>
      </w:r>
      <w:r w:rsidR="00523F70" w:rsidRPr="00327841">
        <w:rPr>
          <w:color w:val="000000" w:themeColor="text1"/>
          <w:sz w:val="36"/>
          <w:szCs w:val="36"/>
        </w:rPr>
        <w:t xml:space="preserve"> useful</w:t>
      </w:r>
      <w:r w:rsidR="00FE3B32" w:rsidRPr="00327841">
        <w:rPr>
          <w:color w:val="000000" w:themeColor="text1"/>
          <w:sz w:val="36"/>
          <w:szCs w:val="36"/>
        </w:rPr>
        <w:t xml:space="preserve"> </w:t>
      </w:r>
      <w:r w:rsidR="00523F70" w:rsidRPr="00327841">
        <w:rPr>
          <w:color w:val="000000" w:themeColor="text1"/>
          <w:sz w:val="36"/>
          <w:szCs w:val="36"/>
        </w:rPr>
        <w:t>inventions that</w:t>
      </w:r>
      <w:r w:rsidR="00AC7674" w:rsidRPr="00327841">
        <w:rPr>
          <w:color w:val="000000" w:themeColor="text1"/>
          <w:sz w:val="36"/>
          <w:szCs w:val="36"/>
        </w:rPr>
        <w:t xml:space="preserve"> made our</w:t>
      </w:r>
      <w:r w:rsidR="00523F70" w:rsidRPr="00327841">
        <w:rPr>
          <w:color w:val="000000" w:themeColor="text1"/>
          <w:sz w:val="36"/>
          <w:szCs w:val="36"/>
        </w:rPr>
        <w:t xml:space="preserve"> </w:t>
      </w:r>
      <w:r w:rsidR="00AC7674" w:rsidRPr="00327841">
        <w:rPr>
          <w:color w:val="000000" w:themeColor="text1"/>
          <w:sz w:val="36"/>
          <w:szCs w:val="36"/>
        </w:rPr>
        <w:t xml:space="preserve">life easier. </w:t>
      </w:r>
      <w:r w:rsidR="00DA05B3" w:rsidRPr="00327841">
        <w:rPr>
          <w:color w:val="000000" w:themeColor="text1"/>
          <w:sz w:val="36"/>
          <w:szCs w:val="36"/>
        </w:rPr>
        <w:t xml:space="preserve">We can't imagine our life without electricity and lights. </w:t>
      </w:r>
      <w:r w:rsidR="000E7728" w:rsidRPr="00327841">
        <w:rPr>
          <w:color w:val="000000" w:themeColor="text1"/>
          <w:sz w:val="36"/>
          <w:szCs w:val="36"/>
        </w:rPr>
        <w:t xml:space="preserve">By using the </w:t>
      </w:r>
      <w:r w:rsidR="00302949" w:rsidRPr="00327841">
        <w:rPr>
          <w:color w:val="000000" w:themeColor="text1"/>
          <w:sz w:val="36"/>
          <w:szCs w:val="36"/>
        </w:rPr>
        <w:t>internet we can talk to the</w:t>
      </w:r>
      <w:r w:rsidR="00F0410D" w:rsidRPr="00327841">
        <w:rPr>
          <w:color w:val="000000" w:themeColor="text1"/>
          <w:sz w:val="36"/>
          <w:szCs w:val="36"/>
        </w:rPr>
        <w:t xml:space="preserve"> </w:t>
      </w:r>
      <w:r w:rsidR="00302949" w:rsidRPr="00327841">
        <w:rPr>
          <w:color w:val="000000" w:themeColor="text1"/>
          <w:sz w:val="36"/>
          <w:szCs w:val="36"/>
        </w:rPr>
        <w:t xml:space="preserve"> </w:t>
      </w:r>
      <w:r w:rsidR="00F0410D" w:rsidRPr="00327841">
        <w:rPr>
          <w:color w:val="000000" w:themeColor="text1"/>
          <w:sz w:val="36"/>
          <w:szCs w:val="36"/>
        </w:rPr>
        <w:t>world</w:t>
      </w:r>
      <w:r w:rsidR="006127E0" w:rsidRPr="00327841">
        <w:rPr>
          <w:color w:val="000000" w:themeColor="text1"/>
          <w:sz w:val="36"/>
          <w:szCs w:val="36"/>
        </w:rPr>
        <w:t xml:space="preserve">. </w:t>
      </w:r>
      <w:r w:rsidR="00BB7D6A" w:rsidRPr="00327841">
        <w:rPr>
          <w:color w:val="000000" w:themeColor="text1"/>
          <w:sz w:val="36"/>
          <w:szCs w:val="36"/>
        </w:rPr>
        <w:t xml:space="preserve">Nowadays phones </w:t>
      </w:r>
      <w:r w:rsidR="00E16C3C" w:rsidRPr="00327841">
        <w:rPr>
          <w:color w:val="000000" w:themeColor="text1"/>
          <w:sz w:val="36"/>
          <w:szCs w:val="36"/>
        </w:rPr>
        <w:t xml:space="preserve">is </w:t>
      </w:r>
      <w:r w:rsidR="00433DE2" w:rsidRPr="00327841">
        <w:rPr>
          <w:color w:val="000000" w:themeColor="text1"/>
          <w:sz w:val="36"/>
          <w:szCs w:val="36"/>
        </w:rPr>
        <w:t xml:space="preserve">important for communication. </w:t>
      </w:r>
      <w:r w:rsidR="00E16C3C" w:rsidRPr="00327841">
        <w:rPr>
          <w:color w:val="000000" w:themeColor="text1"/>
          <w:sz w:val="36"/>
          <w:szCs w:val="36"/>
        </w:rPr>
        <w:t xml:space="preserve">The computer </w:t>
      </w:r>
      <w:r w:rsidR="00E52B4F" w:rsidRPr="00327841">
        <w:rPr>
          <w:color w:val="000000" w:themeColor="text1"/>
          <w:sz w:val="36"/>
          <w:szCs w:val="36"/>
        </w:rPr>
        <w:t xml:space="preserve">has made studying more easy. In conclusion, </w:t>
      </w:r>
      <w:r w:rsidR="00155FB3" w:rsidRPr="00327841">
        <w:rPr>
          <w:color w:val="000000" w:themeColor="text1"/>
          <w:sz w:val="36"/>
          <w:szCs w:val="36"/>
        </w:rPr>
        <w:t xml:space="preserve">without science our life will be difficult. </w:t>
      </w:r>
    </w:p>
    <w:p w14:paraId="2784164E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15870E0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EF003E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3E90D35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EAC9D6C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D3241E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bookmarkEnd w:id="0"/>
    <w:p w14:paraId="70255BC9" w14:textId="77777777" w:rsidR="006B0870" w:rsidRPr="006B0870" w:rsidRDefault="006B0870" w:rsidP="00D3241E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A6015"/>
    <w:rsid w:val="000E7728"/>
    <w:rsid w:val="00155FB3"/>
    <w:rsid w:val="001737BF"/>
    <w:rsid w:val="001A150B"/>
    <w:rsid w:val="00276ADB"/>
    <w:rsid w:val="00302949"/>
    <w:rsid w:val="00327841"/>
    <w:rsid w:val="003D53C4"/>
    <w:rsid w:val="00405926"/>
    <w:rsid w:val="004301B8"/>
    <w:rsid w:val="00433DE2"/>
    <w:rsid w:val="004F0F9C"/>
    <w:rsid w:val="00523F70"/>
    <w:rsid w:val="006127E0"/>
    <w:rsid w:val="006B0870"/>
    <w:rsid w:val="006D13CB"/>
    <w:rsid w:val="006E06B1"/>
    <w:rsid w:val="0071579A"/>
    <w:rsid w:val="00724BEC"/>
    <w:rsid w:val="00747D44"/>
    <w:rsid w:val="00886D04"/>
    <w:rsid w:val="008A2B53"/>
    <w:rsid w:val="008E4982"/>
    <w:rsid w:val="008E5C95"/>
    <w:rsid w:val="00915F9B"/>
    <w:rsid w:val="009679CB"/>
    <w:rsid w:val="009E1F30"/>
    <w:rsid w:val="00AC7674"/>
    <w:rsid w:val="00B16838"/>
    <w:rsid w:val="00B376CC"/>
    <w:rsid w:val="00B60FFF"/>
    <w:rsid w:val="00BB6456"/>
    <w:rsid w:val="00BB7D6A"/>
    <w:rsid w:val="00BD78A8"/>
    <w:rsid w:val="00BF3A91"/>
    <w:rsid w:val="00C00298"/>
    <w:rsid w:val="00C77FD8"/>
    <w:rsid w:val="00C93E0B"/>
    <w:rsid w:val="00D3241E"/>
    <w:rsid w:val="00D85479"/>
    <w:rsid w:val="00DA05B3"/>
    <w:rsid w:val="00E0527F"/>
    <w:rsid w:val="00E16C3C"/>
    <w:rsid w:val="00E52B4F"/>
    <w:rsid w:val="00EF605D"/>
    <w:rsid w:val="00F0410D"/>
    <w:rsid w:val="00F11F05"/>
    <w:rsid w:val="00FE3B32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F450-EF28-4E19-AF34-CDE9E3C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1:20:00Z</dcterms:created>
  <dcterms:modified xsi:type="dcterms:W3CDTF">2021-03-29T06:26:00Z</dcterms:modified>
</cp:coreProperties>
</file>